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83767" w14:textId="35C4C40A" w:rsidR="00E04DC4" w:rsidRPr="007E1133" w:rsidRDefault="007E1133" w:rsidP="00FA3A39">
      <w:pPr>
        <w:bidi/>
        <w:spacing w:after="0" w:line="360" w:lineRule="auto"/>
        <w:jc w:val="center"/>
        <w:rPr>
          <w:rFonts w:ascii="Faruma" w:hAnsi="Faruma" w:cs="Faruma"/>
          <w:sz w:val="64"/>
          <w:szCs w:val="64"/>
          <w:rtl/>
          <w:lang w:bidi="dv-MV"/>
        </w:rPr>
      </w:pPr>
      <w:r w:rsidRPr="00505E60">
        <w:rPr>
          <w:rFonts w:ascii="Faruma" w:hAnsi="Faruma" w:cs="Faruma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2D9576" wp14:editId="4984553D">
            <wp:simplePos x="0" y="0"/>
            <wp:positionH relativeFrom="margin">
              <wp:posOffset>2613852</wp:posOffset>
            </wp:positionH>
            <wp:positionV relativeFrom="paragraph">
              <wp:posOffset>793355</wp:posOffset>
            </wp:positionV>
            <wp:extent cx="495300" cy="551148"/>
            <wp:effectExtent l="0" t="0" r="0" b="1905"/>
            <wp:wrapNone/>
            <wp:docPr id="41" name="Picture 26" descr="nishan-pn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ishan-png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DC4" w:rsidRPr="007E1133">
        <w:rPr>
          <w:rFonts w:ascii="Faruma" w:hAnsi="Faruma" w:cs="Faruma" w:hint="cs"/>
          <w:sz w:val="64"/>
          <w:szCs w:val="64"/>
          <w:rtl/>
          <w:lang w:bidi="dv-MV"/>
        </w:rPr>
        <w:t>`</w:t>
      </w:r>
    </w:p>
    <w:p w14:paraId="64A22862" w14:textId="01AF1BA9" w:rsidR="00E04DC4" w:rsidRPr="00384D5C" w:rsidRDefault="00E04DC4" w:rsidP="00FA3A39">
      <w:pPr>
        <w:bidi/>
        <w:spacing w:after="0" w:line="360" w:lineRule="auto"/>
        <w:rPr>
          <w:rFonts w:ascii="Faruma" w:hAnsi="Faruma" w:cs="Faruma"/>
          <w:sz w:val="24"/>
          <w:szCs w:val="24"/>
          <w:rtl/>
          <w:lang w:bidi="dv-MV"/>
        </w:rPr>
      </w:pPr>
    </w:p>
    <w:p w14:paraId="3BF419C2" w14:textId="6CE23C62" w:rsidR="00E04DC4" w:rsidRPr="00505E60" w:rsidRDefault="00E04DC4" w:rsidP="00FA3A39">
      <w:pPr>
        <w:bidi/>
        <w:spacing w:line="360" w:lineRule="auto"/>
        <w:jc w:val="center"/>
        <w:rPr>
          <w:rFonts w:ascii="Faruma" w:hAnsi="Faruma" w:cs="Faruma"/>
          <w:sz w:val="36"/>
          <w:szCs w:val="36"/>
          <w:rtl/>
          <w:lang w:bidi="dv-M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864EA" wp14:editId="3F6C72C0">
                <wp:simplePos x="0" y="0"/>
                <wp:positionH relativeFrom="column">
                  <wp:posOffset>2886075</wp:posOffset>
                </wp:positionH>
                <wp:positionV relativeFrom="paragraph">
                  <wp:posOffset>282575</wp:posOffset>
                </wp:positionV>
                <wp:extent cx="2997200" cy="69151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691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69F46F" w14:textId="77777777" w:rsidR="00E04DC4" w:rsidRPr="00A046BE" w:rsidRDefault="00E04DC4" w:rsidP="00E04DC4">
                            <w:pPr>
                              <w:spacing w:after="0" w:line="240" w:lineRule="auto"/>
                              <w:jc w:val="center"/>
                              <w:rPr>
                                <w:rFonts w:ascii="MV Waheed" w:hAnsi="MV Waheed" w:cs="MV Waheed"/>
                                <w:sz w:val="32"/>
                                <w:szCs w:val="32"/>
                                <w:rtl/>
                                <w:lang w:bidi="dv-MV"/>
                              </w:rPr>
                            </w:pPr>
                            <w:r w:rsidRPr="00A046BE">
                              <w:rPr>
                                <w:rFonts w:ascii="MV Waheed" w:hAnsi="MV Waheed" w:cs="MV Waheed" w:hint="cs"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ޑިޕާޓްމަންޓް އޮފް ޖުޑީޝަލް އެޑްމިނިސްޓްރޭޝަނ</w:t>
                            </w:r>
                            <w:r>
                              <w:rPr>
                                <w:rFonts w:ascii="MV Waheed" w:hAnsi="MV Waheed" w:cs="MV Waheed" w:hint="cs"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ް  </w:t>
                            </w:r>
                          </w:p>
                          <w:p w14:paraId="2CD32496" w14:textId="77777777" w:rsidR="00E04DC4" w:rsidRPr="00A046BE" w:rsidRDefault="00E04DC4" w:rsidP="00E04DC4">
                            <w:pPr>
                              <w:spacing w:after="0" w:line="240" w:lineRule="auto"/>
                              <w:jc w:val="center"/>
                              <w:rPr>
                                <w:rFonts w:ascii="MV Waheed" w:hAnsi="MV Waheed" w:cs="MV Waheed"/>
                                <w:sz w:val="24"/>
                                <w:szCs w:val="24"/>
                                <w:rtl/>
                                <w:lang w:bidi="dv-MV"/>
                              </w:rPr>
                            </w:pPr>
                            <w:r w:rsidRPr="00A046BE">
                              <w:rPr>
                                <w:rFonts w:ascii="MV Waheed" w:hAnsi="MV Waheed" w:cs="MV Waheed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މާލެ، ދިވެހިރާއްޖެ</w:t>
                            </w:r>
                          </w:p>
                          <w:p w14:paraId="3B2F554D" w14:textId="77777777" w:rsidR="00E04DC4" w:rsidRPr="00AE1212" w:rsidRDefault="00E04DC4" w:rsidP="00E04DC4">
                            <w:pPr>
                              <w:spacing w:after="0" w:line="240" w:lineRule="auto"/>
                              <w:jc w:val="center"/>
                              <w:rPr>
                                <w:rFonts w:ascii="MV Waheed" w:hAnsi="MV Waheed" w:cs="MV Waheed"/>
                                <w:sz w:val="24"/>
                                <w:szCs w:val="24"/>
                                <w:lang w:bidi="dv-MV"/>
                              </w:rPr>
                            </w:pPr>
                            <w:r>
                              <w:rPr>
                                <w:rFonts w:ascii="MV Waheed" w:hAnsi="MV Waheed" w:cs="MV Waheed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3F864E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227.25pt;margin-top:22.25pt;width:236pt;height: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" filled="f" stroked="f" strokeweight=".5pt">
                <v:textbox>
                  <w:txbxContent>
                    <w:p w14:paraId="6569F46F" w14:textId="77777777" w:rsidR="00E04DC4" w:rsidRPr="00A046BE" w:rsidRDefault="00E04DC4" w:rsidP="00E04DC4">
                      <w:pPr>
                        <w:spacing w:after="0" w:line="240" w:lineRule="auto"/>
                        <w:jc w:val="center"/>
                        <w:rPr>
                          <w:rFonts w:ascii="MV Waheed" w:hAnsi="MV Waheed" w:cs="MV Waheed"/>
                          <w:sz w:val="32"/>
                          <w:szCs w:val="32"/>
                          <w:rtl/>
                          <w:lang w:bidi="dv-MV"/>
                        </w:rPr>
                      </w:pPr>
                      <w:r w:rsidRPr="00A046BE">
                        <w:rPr>
                          <w:rFonts w:ascii="MV Waheed" w:hAnsi="MV Waheed" w:cs="MV Waheed" w:hint="cs"/>
                          <w:sz w:val="32"/>
                          <w:szCs w:val="32"/>
                          <w:rtl/>
                          <w:lang w:bidi="dv-MV"/>
                        </w:rPr>
                        <w:t>ޑިޕާޓްމަންޓް އޮފް ޖުޑީޝަލް އެޑްމިނިސްޓްރޭޝަނ</w:t>
                      </w:r>
                      <w:r>
                        <w:rPr>
                          <w:rFonts w:ascii="MV Waheed" w:hAnsi="MV Waheed" w:cs="MV Waheed" w:hint="cs"/>
                          <w:sz w:val="32"/>
                          <w:szCs w:val="32"/>
                          <w:rtl/>
                          <w:lang w:bidi="dv-MV"/>
                        </w:rPr>
                        <w:t xml:space="preserve">ް  </w:t>
                      </w:r>
                    </w:p>
                    <w:p w14:paraId="2CD32496" w14:textId="77777777" w:rsidR="00E04DC4" w:rsidRPr="00A046BE" w:rsidRDefault="00E04DC4" w:rsidP="00E04DC4">
                      <w:pPr>
                        <w:spacing w:after="0" w:line="240" w:lineRule="auto"/>
                        <w:jc w:val="center"/>
                        <w:rPr>
                          <w:rFonts w:ascii="MV Waheed" w:hAnsi="MV Waheed" w:cs="MV Waheed"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A046BE">
                        <w:rPr>
                          <w:rFonts w:ascii="MV Waheed" w:hAnsi="MV Waheed" w:cs="MV Waheed" w:hint="cs"/>
                          <w:sz w:val="24"/>
                          <w:szCs w:val="24"/>
                          <w:rtl/>
                          <w:lang w:bidi="dv-MV"/>
                        </w:rPr>
                        <w:t>މާލެ، ދިވެހިރާއްޖެ</w:t>
                      </w:r>
                    </w:p>
                    <w:p w14:paraId="3B2F554D" w14:textId="77777777" w:rsidR="00E04DC4" w:rsidRPr="00AE1212" w:rsidRDefault="00E04DC4" w:rsidP="00E04DC4">
                      <w:pPr>
                        <w:spacing w:after="0" w:line="240" w:lineRule="auto"/>
                        <w:jc w:val="center"/>
                        <w:rPr>
                          <w:rFonts w:ascii="MV Waheed" w:hAnsi="MV Waheed" w:cs="MV Waheed"/>
                          <w:sz w:val="24"/>
                          <w:szCs w:val="24"/>
                          <w:lang w:bidi="dv-MV"/>
                        </w:rPr>
                      </w:pPr>
                      <w:r>
                        <w:rPr>
                          <w:rFonts w:ascii="MV Waheed" w:hAnsi="MV Waheed" w:cs="MV Waheed" w:hint="cs"/>
                          <w:sz w:val="24"/>
                          <w:szCs w:val="24"/>
                          <w:rtl/>
                          <w:lang w:bidi="dv-MV"/>
                        </w:rPr>
                        <w:t xml:space="preserve">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8CFF5F" w14:textId="63F4CEBA" w:rsidR="00E04DC4" w:rsidRDefault="00E04DC4" w:rsidP="00FA3A39">
      <w:pPr>
        <w:bidi/>
        <w:spacing w:line="360" w:lineRule="auto"/>
        <w:ind w:left="5427"/>
        <w:jc w:val="center"/>
        <w:rPr>
          <w:rFonts w:ascii="Faruma" w:hAnsi="Faruma" w:cs="Faruma"/>
          <w:sz w:val="24"/>
          <w:szCs w:val="24"/>
          <w:lang w:bidi="dv-MV"/>
        </w:rPr>
      </w:pPr>
    </w:p>
    <w:p w14:paraId="0D3AF2D1" w14:textId="1822A9EE" w:rsidR="007E1133" w:rsidRPr="00657E39" w:rsidRDefault="007E1133" w:rsidP="00657E39">
      <w:pPr>
        <w:bidi/>
        <w:spacing w:before="39" w:line="449" w:lineRule="exact"/>
        <w:ind w:left="297" w:right="394"/>
        <w:jc w:val="center"/>
        <w:rPr>
          <w:rFonts w:ascii="Faruma" w:hAnsi="Faruma" w:cs="Faruma"/>
          <w:b/>
          <w:bCs/>
          <w:spacing w:val="4"/>
          <w:w w:val="99"/>
          <w:sz w:val="28"/>
          <w:szCs w:val="28"/>
          <w:u w:val="single"/>
          <w:rtl/>
          <w:lang w:bidi="dv-MV"/>
        </w:rPr>
      </w:pPr>
      <w:r w:rsidRPr="00657E39">
        <w:rPr>
          <w:rFonts w:ascii="Faruma" w:hAnsi="Faruma" w:cs="Farum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D4DF9" wp14:editId="2E252612">
                <wp:simplePos x="0" y="0"/>
                <wp:positionH relativeFrom="page">
                  <wp:posOffset>824865</wp:posOffset>
                </wp:positionH>
                <wp:positionV relativeFrom="paragraph">
                  <wp:posOffset>-269875</wp:posOffset>
                </wp:positionV>
                <wp:extent cx="1009650" cy="1033145"/>
                <wp:effectExtent l="5715" t="6350" r="1333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EBEBE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04A605" w14:textId="77777777" w:rsidR="007E1133" w:rsidRDefault="007E1133" w:rsidP="007E1133">
                            <w:pPr>
                              <w:pStyle w:val="BodyText"/>
                              <w:spacing w:before="12"/>
                              <w:rPr>
                                <w:sz w:val="30"/>
                              </w:rPr>
                            </w:pPr>
                          </w:p>
                          <w:p w14:paraId="7761DBAA" w14:textId="683B4DA0" w:rsidR="007E1133" w:rsidRDefault="00657E39" w:rsidP="007E1133">
                            <w:pPr>
                              <w:pStyle w:val="BodyText"/>
                              <w:bidi/>
                              <w:ind w:left="674" w:right="675"/>
                              <w:jc w:val="center"/>
                            </w:pPr>
                            <w:r>
                              <w:rPr>
                                <w:rFonts w:hint="cs"/>
                                <w:color w:val="A6A6A6"/>
                                <w:w w:val="80"/>
                                <w:rtl/>
                                <w:lang w:bidi="dv-MV"/>
                              </w:rPr>
                              <w:t>ފޮޓ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D4D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64.95pt;margin-top:-21.25pt;width:79.5pt;height: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" filled="f" strokecolor="#bebebe">
                <v:stroke dashstyle="3 1"/>
                <v:textbox inset="0,0,0,0">
                  <w:txbxContent>
                    <w:p w14:paraId="3204A605" w14:textId="77777777" w:rsidR="007E1133" w:rsidRDefault="007E1133" w:rsidP="007E1133">
                      <w:pPr>
                        <w:pStyle w:val="BodyText"/>
                        <w:spacing w:before="12"/>
                        <w:rPr>
                          <w:sz w:val="30"/>
                        </w:rPr>
                      </w:pPr>
                    </w:p>
                    <w:p w14:paraId="7761DBAA" w14:textId="683B4DA0" w:rsidR="007E1133" w:rsidRDefault="00657E39" w:rsidP="007E1133">
                      <w:pPr>
                        <w:pStyle w:val="BodyText"/>
                        <w:bidi/>
                        <w:ind w:left="674" w:right="675"/>
                        <w:jc w:val="center"/>
                      </w:pPr>
                      <w:r>
                        <w:rPr>
                          <w:rFonts w:hint="cs"/>
                          <w:color w:val="A6A6A6"/>
                          <w:w w:val="80"/>
                          <w:rtl/>
                          <w:lang w:bidi="dv-MV"/>
                        </w:rPr>
                        <w:t>ފޮޓ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7E39">
        <w:rPr>
          <w:rFonts w:ascii="Faruma" w:hAnsi="Faruma" w:cs="Faruma" w:hint="cs"/>
          <w:b/>
          <w:bCs/>
          <w:w w:val="101"/>
          <w:sz w:val="28"/>
          <w:szCs w:val="28"/>
          <w:u w:val="single"/>
          <w:rtl/>
          <w:lang w:bidi="dv-MV"/>
        </w:rPr>
        <w:t>ތަރުޖަމާނުންގެ ދަފްތަރުގައި ރަޖިސްޓްރީވުމަށް އެދި ހުށަހަޅާ</w:t>
      </w:r>
      <w:r w:rsidRPr="00657E39">
        <w:rPr>
          <w:rFonts w:ascii="Faruma" w:hAnsi="Faruma" w:cs="Faruma"/>
          <w:b/>
          <w:bCs/>
          <w:spacing w:val="4"/>
          <w:w w:val="99"/>
          <w:sz w:val="28"/>
          <w:szCs w:val="28"/>
          <w:u w:val="single"/>
          <w:rtl/>
          <w:lang w:bidi="dv-MV"/>
        </w:rPr>
        <w:t xml:space="preserve"> </w:t>
      </w:r>
    </w:p>
    <w:p w14:paraId="4000D99E" w14:textId="48959903" w:rsidR="006845E8" w:rsidRDefault="007E1133" w:rsidP="007E1133">
      <w:pPr>
        <w:bidi/>
        <w:spacing w:before="39" w:line="449" w:lineRule="exact"/>
        <w:ind w:left="297" w:right="394"/>
        <w:jc w:val="center"/>
        <w:rPr>
          <w:rFonts w:cs="Faruma"/>
          <w:b/>
          <w:bCs/>
          <w:spacing w:val="4"/>
          <w:w w:val="99"/>
          <w:sz w:val="28"/>
          <w:szCs w:val="28"/>
          <w:u w:val="single"/>
          <w:rtl/>
          <w:lang w:bidi="dv-MV"/>
        </w:rPr>
      </w:pPr>
      <w:r w:rsidRPr="007E1133">
        <w:rPr>
          <w:rFonts w:cs="Faruma" w:hint="cs"/>
          <w:b/>
          <w:bCs/>
          <w:spacing w:val="4"/>
          <w:w w:val="99"/>
          <w:sz w:val="28"/>
          <w:szCs w:val="28"/>
          <w:u w:val="single"/>
          <w:rtl/>
          <w:lang w:bidi="dv-MV"/>
        </w:rPr>
        <w:t>އެޕްލިކޭޝަން ފޯމް</w:t>
      </w:r>
    </w:p>
    <w:p w14:paraId="2E1BE514" w14:textId="687A97EF" w:rsidR="007E1133" w:rsidRDefault="007E1133" w:rsidP="007E1133">
      <w:pPr>
        <w:bidi/>
        <w:spacing w:before="39" w:line="449" w:lineRule="exact"/>
        <w:ind w:left="297" w:right="394"/>
        <w:rPr>
          <w:rFonts w:cs="Faruma"/>
          <w:sz w:val="24"/>
          <w:szCs w:val="24"/>
          <w:u w:val="single"/>
          <w:rtl/>
          <w:lang w:bidi="dv-MV"/>
        </w:rPr>
      </w:pPr>
      <w:r>
        <w:rPr>
          <w:rFonts w:cs="Faruma" w:hint="cs"/>
          <w:sz w:val="24"/>
          <w:szCs w:val="24"/>
          <w:u w:val="single"/>
          <w:rtl/>
          <w:lang w:bidi="dv-MV"/>
        </w:rPr>
        <w:t>ތަރުޖަމާނުގެ މަޢުލޫމާތު:</w:t>
      </w:r>
    </w:p>
    <w:p w14:paraId="422393AD" w14:textId="4877787E" w:rsidR="007E1133" w:rsidRDefault="007E1133" w:rsidP="007E1133">
      <w:pPr>
        <w:pStyle w:val="ListParagraph"/>
        <w:numPr>
          <w:ilvl w:val="0"/>
          <w:numId w:val="14"/>
        </w:numPr>
        <w:bidi/>
        <w:spacing w:before="39" w:line="449" w:lineRule="exact"/>
        <w:ind w:right="394"/>
        <w:rPr>
          <w:rFonts w:cs="Faruma"/>
          <w:sz w:val="24"/>
          <w:szCs w:val="24"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>ފުރިހަމަ ނަން:...............................................................................</w:t>
      </w:r>
    </w:p>
    <w:p w14:paraId="2A56526A" w14:textId="208B8A3F" w:rsidR="007E1133" w:rsidRDefault="00652035" w:rsidP="007E1133">
      <w:pPr>
        <w:pStyle w:val="ListParagraph"/>
        <w:numPr>
          <w:ilvl w:val="0"/>
          <w:numId w:val="14"/>
        </w:numPr>
        <w:bidi/>
        <w:spacing w:before="39" w:line="449" w:lineRule="exact"/>
        <w:ind w:right="394"/>
        <w:rPr>
          <w:rFonts w:cs="Faruma"/>
          <w:sz w:val="24"/>
          <w:szCs w:val="24"/>
          <w:lang w:bidi="dv-MV"/>
        </w:rPr>
      </w:pPr>
      <w:r>
        <w:rPr>
          <w:rFonts w:cs="Faruma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626C76" wp14:editId="1C5702D3">
                <wp:simplePos x="0" y="0"/>
                <wp:positionH relativeFrom="page">
                  <wp:posOffset>2965450</wp:posOffset>
                </wp:positionH>
                <wp:positionV relativeFrom="paragraph">
                  <wp:posOffset>99695</wp:posOffset>
                </wp:positionV>
                <wp:extent cx="168275" cy="17018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70180"/>
                          <a:chOff x="4866" y="27"/>
                          <a:chExt cx="265" cy="268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874" y="34"/>
                            <a:ext cx="250" cy="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74" y="34"/>
                            <a:ext cx="250" cy="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D5674" id="Group 4" o:spid="_x0000_s1026" style="position:absolute;margin-left:233.5pt;margin-top:7.85pt;width:13.25pt;height:13.4pt;z-index:251663360;mso-position-horizontal-relative:page" coordorigin="4866,27" coordsize="265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">
                <v:rect id="Rectangle 3" o:spid="_x0000_s1027" style="position:absolute;left:4874;top:34;width:250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4" o:spid="_x0000_s1028" style="position:absolute;left:4874;top:34;width:250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YO8IA&#10;AADaAAAADwAAAGRycy9kb3ducmV2LnhtbESPQWsCMRSE7wX/Q3iCt27WglJWo6xSoSdBK6i3x+aZ&#10;LG5elk3qbv99IxR6HGbmG2a5HlwjHtSF2rOCaZaDIK68rtkoOH3tXt9BhIissfFMCn4owHo1elli&#10;oX3PB3ocoxEJwqFABTbGtpAyVJYchsy3xMm7+c5hTLIzUnfYJ7hr5Fuez6XDmtOCxZa2lqr78dsp&#10;+Giv+3JmgizP0V7uftPv7N4oNRkP5QJEpCH+h//an1rBHJ5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g7wgAAANoAAAAPAAAAAAAAAAAAAAAAAJgCAABkcnMvZG93&#10;bnJldi54bWxQSwUGAAAAAAQABAD1AAAAhwMAAAAA&#10;" filled="f"/>
                <w10:wrap anchorx="page"/>
              </v:group>
            </w:pict>
          </mc:Fallback>
        </mc:AlternateContent>
      </w:r>
      <w:r w:rsidR="009E12E8">
        <w:rPr>
          <w:rFonts w:cs="Faruma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626C76" wp14:editId="244364A3">
                <wp:simplePos x="0" y="0"/>
                <wp:positionH relativeFrom="page">
                  <wp:posOffset>2220327</wp:posOffset>
                </wp:positionH>
                <wp:positionV relativeFrom="paragraph">
                  <wp:posOffset>97790</wp:posOffset>
                </wp:positionV>
                <wp:extent cx="168275" cy="17018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70180"/>
                          <a:chOff x="4866" y="27"/>
                          <a:chExt cx="265" cy="268"/>
                        </a:xfrm>
                      </wpg:grpSpPr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874" y="34"/>
                            <a:ext cx="250" cy="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874" y="34"/>
                            <a:ext cx="250" cy="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9FE80" id="Group 7" o:spid="_x0000_s1026" style="position:absolute;margin-left:174.85pt;margin-top:7.7pt;width:13.25pt;height:13.4pt;z-index:251664384;mso-position-horizontal-relative:page" coordorigin="4866,27" coordsize="265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">
                <v:rect id="Rectangle 6" o:spid="_x0000_s1027" style="position:absolute;left:4874;top:34;width:250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      <v:rect id="Rectangle 7" o:spid="_x0000_s1028" style="position:absolute;left:4874;top:34;width:250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  <w10:wrap anchorx="page"/>
              </v:group>
            </w:pict>
          </mc:Fallback>
        </mc:AlternateContent>
      </w:r>
      <w:r w:rsidR="007E1133">
        <w:rPr>
          <w:rFonts w:cs="Faruma" w:hint="cs"/>
          <w:sz w:val="24"/>
          <w:szCs w:val="24"/>
          <w:rtl/>
          <w:lang w:bidi="dv-MV"/>
        </w:rPr>
        <w:t xml:space="preserve">އުފަން ތާރީޚް: ............................... 3. ޖިންސް: އަންހެން     ފިރިހެން </w:t>
      </w:r>
    </w:p>
    <w:p w14:paraId="31ED7AAC" w14:textId="27660EBC" w:rsidR="007E1133" w:rsidRDefault="007E1133" w:rsidP="007E1133">
      <w:pPr>
        <w:pStyle w:val="ListParagraph"/>
        <w:bidi/>
        <w:spacing w:before="39" w:line="449" w:lineRule="exact"/>
        <w:ind w:left="297" w:right="394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>4. އައިޑީކާޑު/ޕާސްޕޯޓު ނަންބަރު: ................... 5. ޤައުމީ ނިސްބަތް: ..........................</w:t>
      </w:r>
    </w:p>
    <w:p w14:paraId="74286B25" w14:textId="526E8723" w:rsidR="007E1133" w:rsidRDefault="007E1133" w:rsidP="007E1133">
      <w:pPr>
        <w:pStyle w:val="ListParagraph"/>
        <w:bidi/>
        <w:spacing w:before="39" w:line="449" w:lineRule="exact"/>
        <w:ind w:left="297" w:right="394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>6. ދާއިމީ އެޑްރެސް: .............................. އަތޮޅާއި ރަށް: ...............................</w:t>
      </w:r>
    </w:p>
    <w:p w14:paraId="09587E97" w14:textId="38B6446A" w:rsidR="007E1133" w:rsidRDefault="007E1133" w:rsidP="007E1133">
      <w:pPr>
        <w:pStyle w:val="ListParagraph"/>
        <w:bidi/>
        <w:spacing w:before="39" w:line="449" w:lineRule="exact"/>
        <w:ind w:left="297" w:right="394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>7. މިހާރު އުޅޭ އެޑްރެސް: .......................... އަތޮޅާއި ރަށް</w:t>
      </w:r>
      <w:bookmarkStart w:id="0" w:name="_GoBack"/>
      <w:bookmarkEnd w:id="0"/>
      <w:r>
        <w:rPr>
          <w:rFonts w:cs="Faruma" w:hint="cs"/>
          <w:sz w:val="24"/>
          <w:szCs w:val="24"/>
          <w:rtl/>
          <w:lang w:bidi="dv-MV"/>
        </w:rPr>
        <w:t>: ...............................</w:t>
      </w:r>
    </w:p>
    <w:p w14:paraId="7B36F5FE" w14:textId="1311706A" w:rsidR="007E1133" w:rsidRDefault="007E1133" w:rsidP="007E1133">
      <w:pPr>
        <w:pStyle w:val="ListParagraph"/>
        <w:bidi/>
        <w:spacing w:before="39" w:line="449" w:lineRule="exact"/>
        <w:ind w:left="297" w:right="394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>8. މާދަރީ ބަސް: .................................. 9. އަދާކުރާ ވަޒީފާ: .........................</w:t>
      </w:r>
    </w:p>
    <w:p w14:paraId="4B673DE1" w14:textId="54D6F4F8" w:rsidR="007E1133" w:rsidRDefault="007E1133" w:rsidP="007E1133">
      <w:pPr>
        <w:pStyle w:val="ListParagraph"/>
        <w:bidi/>
        <w:spacing w:before="39" w:line="449" w:lineRule="exact"/>
        <w:ind w:left="297" w:right="394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>10.ފޯނު ނަންބަރު: ................................ 11. އީމެއެލް އެޑްރެސް: ......................</w:t>
      </w:r>
    </w:p>
    <w:p w14:paraId="40DDE502" w14:textId="647FD6CB" w:rsidR="007E1133" w:rsidRDefault="007E1133" w:rsidP="007E1133">
      <w:pPr>
        <w:pStyle w:val="ListParagraph"/>
        <w:bidi/>
        <w:spacing w:before="39" w:line="449" w:lineRule="exact"/>
        <w:ind w:left="297" w:right="394"/>
        <w:rPr>
          <w:rFonts w:cs="Faruma"/>
          <w:sz w:val="24"/>
          <w:szCs w:val="24"/>
          <w:rtl/>
          <w:lang w:bidi="dv-MV"/>
        </w:rPr>
      </w:pPr>
    </w:p>
    <w:p w14:paraId="17601AD1" w14:textId="47057442" w:rsidR="007E1133" w:rsidRDefault="007E1133" w:rsidP="007E1133">
      <w:pPr>
        <w:pStyle w:val="ListParagraph"/>
        <w:bidi/>
        <w:spacing w:before="39" w:line="449" w:lineRule="exact"/>
        <w:ind w:left="297" w:right="394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>ރަޖިސްޓްރީވުމަށް އެދި ހުށަހަޅާ ޖަދުވަލު:</w:t>
      </w:r>
    </w:p>
    <w:p w14:paraId="3749DDB2" w14:textId="648F1629" w:rsidR="007E1133" w:rsidRDefault="007E1133" w:rsidP="007E1133">
      <w:pPr>
        <w:pStyle w:val="ListParagraph"/>
        <w:numPr>
          <w:ilvl w:val="0"/>
          <w:numId w:val="15"/>
        </w:numPr>
        <w:bidi/>
        <w:spacing w:before="39" w:line="449" w:lineRule="exact"/>
        <w:ind w:right="394"/>
        <w:rPr>
          <w:rFonts w:cs="Faruma"/>
          <w:sz w:val="24"/>
          <w:szCs w:val="24"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 xml:space="preserve">ޖަދުވަލު 1 : </w:t>
      </w:r>
      <w:r w:rsidR="000F7DFD">
        <w:rPr>
          <w:rFonts w:cs="Faruma" w:hint="cs"/>
          <w:sz w:val="24"/>
          <w:szCs w:val="24"/>
          <w:rtl/>
          <w:lang w:bidi="dv-MV"/>
        </w:rPr>
        <w:t>ބަސް ތަރުޖަމާކޮށްދޭ މީހުންގެ ލިސްޓް</w:t>
      </w:r>
    </w:p>
    <w:p w14:paraId="71149C3D" w14:textId="73106C02" w:rsidR="000F7DFD" w:rsidRDefault="000F7DFD" w:rsidP="000F7DFD">
      <w:pPr>
        <w:pStyle w:val="ListParagraph"/>
        <w:numPr>
          <w:ilvl w:val="0"/>
          <w:numId w:val="16"/>
        </w:numPr>
        <w:bidi/>
        <w:spacing w:before="39" w:line="449" w:lineRule="exact"/>
        <w:ind w:right="394"/>
        <w:rPr>
          <w:rFonts w:cs="Faruma"/>
          <w:sz w:val="24"/>
          <w:szCs w:val="24"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>ތަރުޖަމާކޮށްދޭ ބަސްތައް: .................................................................</w:t>
      </w:r>
    </w:p>
    <w:p w14:paraId="24446881" w14:textId="0A636A3B" w:rsidR="000F7DFD" w:rsidRPr="000F7DFD" w:rsidRDefault="000F7DFD" w:rsidP="000F7DFD">
      <w:pPr>
        <w:pStyle w:val="ListParagraph"/>
        <w:numPr>
          <w:ilvl w:val="0"/>
          <w:numId w:val="16"/>
        </w:numPr>
        <w:bidi/>
        <w:spacing w:before="39" w:line="449" w:lineRule="exact"/>
        <w:ind w:right="394"/>
        <w:rPr>
          <w:rFonts w:cs="Faruma"/>
          <w:sz w:val="24"/>
          <w:szCs w:val="24"/>
          <w:lang w:bidi="dv-MV"/>
        </w:rPr>
      </w:pPr>
      <w:r>
        <w:rPr>
          <w:rFonts w:cs="Faruma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1DBF19C" wp14:editId="0DD0C378">
                <wp:simplePos x="0" y="0"/>
                <wp:positionH relativeFrom="margin">
                  <wp:posOffset>2788920</wp:posOffset>
                </wp:positionH>
                <wp:positionV relativeFrom="paragraph">
                  <wp:posOffset>402147</wp:posOffset>
                </wp:positionV>
                <wp:extent cx="168275" cy="170180"/>
                <wp:effectExtent l="0" t="0" r="22225" b="2032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70180"/>
                          <a:chOff x="4866" y="27"/>
                          <a:chExt cx="265" cy="268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874" y="34"/>
                            <a:ext cx="250" cy="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74" y="34"/>
                            <a:ext cx="250" cy="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DF8EC60" id="Group 13" o:spid="_x0000_s1026" style="position:absolute;margin-left:219.6pt;margin-top:31.65pt;width:13.25pt;height:13.4pt;z-index:251667456;mso-position-horizontal-relative:margin" coordorigin="4866,27" coordsize="265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">
                <v:rect id="Rectangle 3" o:spid="_x0000_s1027" style="position:absolute;left:4874;top:34;width:25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4" o:spid="_x0000_s1028" style="position:absolute;left:4874;top:34;width:25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w10:wrap anchorx="margin"/>
              </v:group>
            </w:pict>
          </mc:Fallback>
        </mc:AlternateContent>
      </w:r>
      <w:r>
        <w:rPr>
          <w:rFonts w:cs="Faruma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CE7853F" wp14:editId="78EF93A1">
                <wp:simplePos x="0" y="0"/>
                <wp:positionH relativeFrom="page">
                  <wp:posOffset>4687762</wp:posOffset>
                </wp:positionH>
                <wp:positionV relativeFrom="paragraph">
                  <wp:posOffset>396875</wp:posOffset>
                </wp:positionV>
                <wp:extent cx="168275" cy="17018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70180"/>
                          <a:chOff x="4866" y="27"/>
                          <a:chExt cx="265" cy="268"/>
                        </a:xfrm>
                      </wpg:grpSpPr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874" y="34"/>
                            <a:ext cx="250" cy="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74" y="34"/>
                            <a:ext cx="250" cy="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6FA7DFE" id="Group 10" o:spid="_x0000_s1026" style="position:absolute;margin-left:369.1pt;margin-top:31.25pt;width:13.25pt;height:13.4pt;z-index:251666432;mso-position-horizontal-relative:page" coordorigin="4866,27" coordsize="265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">
                <v:rect id="Rectangle 3" o:spid="_x0000_s1027" style="position:absolute;left:4874;top:34;width:25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4" o:spid="_x0000_s1028" style="position:absolute;left:4874;top:34;width:25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w10:wrap anchorx="page"/>
              </v:group>
            </w:pict>
          </mc:Fallback>
        </mc:AlternateContent>
      </w:r>
      <w:r>
        <w:rPr>
          <w:rFonts w:cs="Faruma" w:hint="cs"/>
          <w:sz w:val="24"/>
          <w:szCs w:val="24"/>
          <w:rtl/>
          <w:lang w:bidi="dv-MV"/>
        </w:rPr>
        <w:t xml:space="preserve">ތަރުޖަމާކޮށްދޭ ބަހުން ވާހަކަދެއްކުމަށާއި، އެ ބަހުން ލިޔަން ކިޔަން ދަންނަކަން އަންގައިދޭ ތަޢުލީމީ ސެޓްފިކެޓް: ލިބިފައިވޭ      ލިބިފައިނުވޭ </w:t>
      </w:r>
    </w:p>
    <w:p w14:paraId="5A6F7BB2" w14:textId="1A819B4D" w:rsidR="000F7DFD" w:rsidRDefault="000F7DFD" w:rsidP="000F7DFD">
      <w:pPr>
        <w:pStyle w:val="ListParagraph"/>
        <w:numPr>
          <w:ilvl w:val="0"/>
          <w:numId w:val="15"/>
        </w:numPr>
        <w:bidi/>
        <w:spacing w:before="39" w:line="449" w:lineRule="exact"/>
        <w:ind w:right="394"/>
        <w:rPr>
          <w:rFonts w:cs="Faruma"/>
          <w:sz w:val="24"/>
          <w:szCs w:val="24"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 xml:space="preserve">ޖަދުވަލު 2 : </w:t>
      </w:r>
      <w:r w:rsidR="00FC58AD">
        <w:rPr>
          <w:rFonts w:cs="Faruma" w:hint="cs"/>
          <w:sz w:val="24"/>
          <w:szCs w:val="24"/>
          <w:rtl/>
          <w:lang w:bidi="dv-MV"/>
        </w:rPr>
        <w:t xml:space="preserve">ވާހަކަދެއްކުމާއި، އަޑުއިވުމުން މަހުރޫމްވެފައިވާ </w:t>
      </w:r>
      <w:r w:rsidR="00216822">
        <w:rPr>
          <w:rFonts w:cs="Faruma" w:hint="cs"/>
          <w:sz w:val="24"/>
          <w:szCs w:val="24"/>
          <w:rtl/>
          <w:lang w:bidi="dv-MV"/>
        </w:rPr>
        <w:t>މީހުންގެ ތަރުޖަމާނުންގެ ލިސްޓް</w:t>
      </w:r>
    </w:p>
    <w:p w14:paraId="0777EFCA" w14:textId="76503653" w:rsidR="00216822" w:rsidRPr="000F7DFD" w:rsidRDefault="00216822" w:rsidP="002D11FA">
      <w:pPr>
        <w:pStyle w:val="ListParagraph"/>
        <w:bidi/>
        <w:spacing w:before="39" w:line="449" w:lineRule="exact"/>
        <w:ind w:left="1017" w:right="394"/>
        <w:rPr>
          <w:rFonts w:cs="Faruma"/>
          <w:sz w:val="24"/>
          <w:szCs w:val="24"/>
          <w:lang w:bidi="dv-MV"/>
        </w:rPr>
      </w:pPr>
      <w:r>
        <w:rPr>
          <w:rFonts w:cs="Faruma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17A7EEB" wp14:editId="56405EC5">
                <wp:simplePos x="0" y="0"/>
                <wp:positionH relativeFrom="page">
                  <wp:posOffset>2766882</wp:posOffset>
                </wp:positionH>
                <wp:positionV relativeFrom="paragraph">
                  <wp:posOffset>371251</wp:posOffset>
                </wp:positionV>
                <wp:extent cx="168275" cy="170180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70180"/>
                          <a:chOff x="4866" y="27"/>
                          <a:chExt cx="265" cy="268"/>
                        </a:xfrm>
                      </wpg:grpSpPr>
                      <wps:wsp>
                        <wps:cNvPr id="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874" y="34"/>
                            <a:ext cx="250" cy="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74" y="34"/>
                            <a:ext cx="250" cy="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EDA8B40" id="Group 19" o:spid="_x0000_s1026" style="position:absolute;margin-left:217.85pt;margin-top:29.25pt;width:13.25pt;height:13.4pt;z-index:251671552;mso-position-horizontal-relative:page" coordorigin="4866,27" coordsize="265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">
                <v:rect id="Rectangle 3" o:spid="_x0000_s1027" style="position:absolute;left:4874;top:34;width:25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rect id="Rectangle 4" o:spid="_x0000_s1028" style="position:absolute;left:4874;top:34;width:25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" filled="f"/>
                <w10:wrap anchorx="page"/>
              </v:group>
            </w:pict>
          </mc:Fallback>
        </mc:AlternateContent>
      </w:r>
      <w:r>
        <w:rPr>
          <w:rFonts w:cs="Faruma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BA67C28" wp14:editId="492B28F9">
                <wp:simplePos x="0" y="0"/>
                <wp:positionH relativeFrom="page">
                  <wp:posOffset>3765806</wp:posOffset>
                </wp:positionH>
                <wp:positionV relativeFrom="paragraph">
                  <wp:posOffset>385008</wp:posOffset>
                </wp:positionV>
                <wp:extent cx="168275" cy="17018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70180"/>
                          <a:chOff x="4866" y="27"/>
                          <a:chExt cx="265" cy="268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874" y="34"/>
                            <a:ext cx="250" cy="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74" y="34"/>
                            <a:ext cx="250" cy="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F6E5DD5" id="Group 16" o:spid="_x0000_s1026" style="position:absolute;margin-left:296.5pt;margin-top:30.3pt;width:13.25pt;height:13.4pt;z-index:251669504;mso-position-horizontal-relative:page" coordorigin="4866,27" coordsize="265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">
                <v:rect id="Rectangle 3" o:spid="_x0000_s1027" style="position:absolute;left:4874;top:34;width:25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4" o:spid="_x0000_s1028" style="position:absolute;left:4874;top:34;width:25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>
        <w:rPr>
          <w:rFonts w:cs="Faruma" w:hint="cs"/>
          <w:sz w:val="24"/>
          <w:szCs w:val="24"/>
          <w:rtl/>
          <w:lang w:bidi="dv-MV"/>
        </w:rPr>
        <w:t xml:space="preserve">ވާހަކަދެއްކުމާއި، އަޑުއިވުމުން މަހުރޫމްވެފައިވާ މީހުންނާއި މުޢާމަލާތްކުރުމުގެ ތަމްރީން ލިބިފައިވާކަމުގެ ރަސްމީ ލިޔުން / ސެޓްފިކެޓް: ލިބިފައިވޭ      ލިބިފައިނުވޭ </w:t>
      </w:r>
    </w:p>
    <w:p w14:paraId="68C8AF5A" w14:textId="76203EF6" w:rsidR="00216822" w:rsidRDefault="00216822" w:rsidP="00216822">
      <w:pPr>
        <w:bidi/>
        <w:spacing w:before="39" w:line="449" w:lineRule="exact"/>
        <w:ind w:left="-63" w:right="394" w:firstLine="360"/>
        <w:jc w:val="both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>ނޯޓް: ތަރުޖަމާނުންގެ ދަފްތަރުގައި ރަޖިސްޓްރީވުމަށް އެދި ހުށަހަ</w:t>
      </w:r>
      <w:r w:rsidR="00B44D5F">
        <w:rPr>
          <w:rFonts w:cs="Faruma" w:hint="cs"/>
          <w:sz w:val="24"/>
          <w:szCs w:val="24"/>
          <w:rtl/>
          <w:lang w:bidi="dv-MV"/>
        </w:rPr>
        <w:t>ޅާ</w:t>
      </w:r>
      <w:r>
        <w:rPr>
          <w:rFonts w:cs="Faruma" w:hint="cs"/>
          <w:sz w:val="24"/>
          <w:szCs w:val="24"/>
          <w:rtl/>
          <w:lang w:bidi="dv-MV"/>
        </w:rPr>
        <w:t xml:space="preserve"> ފަރާތްތައް ތަރުޖަމާނުންގެ ގޮތުގައި ރަޖިސްޓްރީކޮށްދެވޭނީ ޑިޕާޓްމަންޓް އޮފް ޖުޑީޝަލް އެޑްމިނިސްޓްރޭޝަނުން ކުރާ އިންޓަވިއުގައި ޤާބިލު ފަރާތެއްކަން ސާބިތުކޮށްދިނުމުންނެވެ.</w:t>
      </w:r>
    </w:p>
    <w:p w14:paraId="2A74FD11" w14:textId="63B4795F" w:rsidR="00216822" w:rsidRDefault="00216822" w:rsidP="00216822">
      <w:pPr>
        <w:bidi/>
        <w:spacing w:before="39" w:line="449" w:lineRule="exact"/>
        <w:ind w:left="-63" w:right="394" w:firstLine="360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lastRenderedPageBreak/>
        <w:t>މި ފޯމުގައި ދީފައިވާ މަޢުލޫމާތަކީ ތެދު މަޢުލޫމާތު ކަމުގައި އިޤުރާރުވަމެވެ.</w:t>
      </w:r>
    </w:p>
    <w:p w14:paraId="3BA0A9FA" w14:textId="73DE880B" w:rsidR="00216822" w:rsidRDefault="00216822" w:rsidP="00216822">
      <w:pPr>
        <w:bidi/>
        <w:spacing w:before="39" w:line="449" w:lineRule="exact"/>
        <w:ind w:left="-63" w:right="394" w:firstLine="360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>ނަން: .............................</w:t>
      </w:r>
    </w:p>
    <w:p w14:paraId="4DE5A220" w14:textId="77777777" w:rsidR="00216822" w:rsidRDefault="00216822" w:rsidP="00216822">
      <w:pPr>
        <w:bidi/>
        <w:spacing w:before="39" w:line="449" w:lineRule="exact"/>
        <w:ind w:left="-63" w:right="394" w:firstLine="360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>ސޮއި: .............................    ތާރީޚް: .............................</w:t>
      </w:r>
    </w:p>
    <w:tbl>
      <w:tblPr>
        <w:tblStyle w:val="TableGrid"/>
        <w:bidiVisual/>
        <w:tblW w:w="0" w:type="auto"/>
        <w:tblInd w:w="-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216822" w14:paraId="0E91CFD3" w14:textId="77777777" w:rsidTr="00216822">
        <w:tc>
          <w:tcPr>
            <w:tcW w:w="9017" w:type="dxa"/>
            <w:shd w:val="clear" w:color="auto" w:fill="D0CECE" w:themeFill="background2" w:themeFillShade="E6"/>
          </w:tcPr>
          <w:p w14:paraId="289245F0" w14:textId="01BDD57B" w:rsidR="00216822" w:rsidRDefault="00216822" w:rsidP="000E78B5">
            <w:pPr>
              <w:bidi/>
              <w:spacing w:before="39" w:line="276" w:lineRule="auto"/>
              <w:ind w:right="394"/>
              <w:rPr>
                <w:rFonts w:cs="Faruma"/>
                <w:sz w:val="24"/>
                <w:szCs w:val="24"/>
                <w:rtl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މި ފޯމާއެކު ތިރީގައި މިވާ ލިޔުންތައް ހުށަހަޅަން ވާނެއެވެ.</w:t>
            </w:r>
          </w:p>
        </w:tc>
      </w:tr>
    </w:tbl>
    <w:p w14:paraId="3494BEA6" w14:textId="51D8319E" w:rsidR="00216822" w:rsidRDefault="00216822" w:rsidP="00216822">
      <w:pPr>
        <w:bidi/>
        <w:spacing w:before="39" w:line="449" w:lineRule="exact"/>
        <w:ind w:left="-63" w:right="394" w:firstLine="360"/>
        <w:rPr>
          <w:rFonts w:cs="Faruma"/>
          <w:sz w:val="24"/>
          <w:szCs w:val="24"/>
          <w:rtl/>
          <w:lang w:bidi="dv-MV"/>
        </w:rPr>
      </w:pPr>
    </w:p>
    <w:p w14:paraId="6BED112A" w14:textId="10C50853" w:rsidR="00216822" w:rsidRPr="009E12E8" w:rsidRDefault="00216822" w:rsidP="000E78B5">
      <w:pPr>
        <w:bidi/>
        <w:spacing w:before="39" w:line="449" w:lineRule="exact"/>
        <w:ind w:right="394"/>
        <w:rPr>
          <w:rFonts w:cs="Faruma"/>
          <w:sz w:val="24"/>
          <w:szCs w:val="24"/>
          <w:rtl/>
          <w:lang w:bidi="dv-MV"/>
        </w:rPr>
      </w:pPr>
      <w:r w:rsidRPr="009E12E8">
        <w:rPr>
          <w:rFonts w:cs="Faruma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A6B5E52" wp14:editId="2D9A5619">
                <wp:simplePos x="0" y="0"/>
                <wp:positionH relativeFrom="rightMargin">
                  <wp:align>left</wp:align>
                </wp:positionH>
                <wp:positionV relativeFrom="paragraph">
                  <wp:posOffset>115762</wp:posOffset>
                </wp:positionV>
                <wp:extent cx="169049" cy="161365"/>
                <wp:effectExtent l="0" t="0" r="21590" b="1016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049" cy="161365"/>
                          <a:chOff x="4866" y="27"/>
                          <a:chExt cx="265" cy="268"/>
                        </a:xfrm>
                      </wpg:grpSpPr>
                      <wps:wsp>
                        <wps:cNvPr id="2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874" y="34"/>
                            <a:ext cx="250" cy="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74" y="34"/>
                            <a:ext cx="250" cy="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7AE6769" id="Group 28" o:spid="_x0000_s1026" style="position:absolute;margin-left:0;margin-top:9.1pt;width:13.3pt;height:12.7pt;z-index:251673600;mso-position-horizontal:left;mso-position-horizontal-relative:right-margin-area" coordorigin="4866,27" coordsize="265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">
                <v:rect id="Rectangle 3" o:spid="_x0000_s1027" style="position:absolute;left:4874;top:34;width:25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rect id="Rectangle 4" o:spid="_x0000_s1028" style="position:absolute;left:4874;top:34;width:25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Uw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W2glMMAAAADbAAAADwAAAAAA&#10;AAAAAAAAAAAHAgAAZHJzL2Rvd25yZXYueG1sUEsFBgAAAAADAAMAtwAAAPQCAAAAAA==&#10;" filled="f"/>
                <w10:wrap anchorx="margin"/>
              </v:group>
            </w:pict>
          </mc:Fallback>
        </mc:AlternateContent>
      </w:r>
      <w:r w:rsidRPr="009E12E8">
        <w:rPr>
          <w:rFonts w:cs="Faruma" w:hint="cs"/>
          <w:sz w:val="24"/>
          <w:szCs w:val="24"/>
          <w:rtl/>
          <w:lang w:bidi="dv-MV"/>
        </w:rPr>
        <w:t xml:space="preserve"> ދިވެހި ރައްޔިތެއްކަން އަންގައިދޭ ކާޑުގެ ކޮޕީ</w:t>
      </w:r>
      <w:r w:rsidR="000E78B5" w:rsidRPr="009E12E8">
        <w:rPr>
          <w:rFonts w:cs="Times New Roman" w:hint="cs"/>
          <w:sz w:val="24"/>
          <w:szCs w:val="24"/>
          <w:rtl/>
        </w:rPr>
        <w:t xml:space="preserve">، </w:t>
      </w:r>
      <w:r w:rsidR="000E78B5" w:rsidRPr="009E12E8">
        <w:rPr>
          <w:rFonts w:cs="Faruma" w:hint="cs"/>
          <w:sz w:val="24"/>
          <w:szCs w:val="24"/>
          <w:rtl/>
          <w:lang w:bidi="dv-MV"/>
        </w:rPr>
        <w:t>ބިދޭސީއެއް ނަމަ ޕާސްޕޯޓްގެ ކޮޕީ</w:t>
      </w:r>
    </w:p>
    <w:p w14:paraId="254F122C" w14:textId="3D1F2B0C" w:rsidR="00216822" w:rsidRDefault="00216822" w:rsidP="000E78B5">
      <w:pPr>
        <w:bidi/>
        <w:spacing w:before="39" w:line="449" w:lineRule="exact"/>
        <w:ind w:right="394"/>
        <w:jc w:val="both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A8820DF" wp14:editId="231C3515">
                <wp:simplePos x="0" y="0"/>
                <wp:positionH relativeFrom="rightMargin">
                  <wp:align>left</wp:align>
                </wp:positionH>
                <wp:positionV relativeFrom="paragraph">
                  <wp:posOffset>90874</wp:posOffset>
                </wp:positionV>
                <wp:extent cx="168910" cy="161290"/>
                <wp:effectExtent l="0" t="0" r="21590" b="1016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" cy="161290"/>
                          <a:chOff x="4866" y="27"/>
                          <a:chExt cx="265" cy="268"/>
                        </a:xfrm>
                      </wpg:grpSpPr>
                      <wps:wsp>
                        <wps:cNvPr id="3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874" y="34"/>
                            <a:ext cx="250" cy="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74" y="34"/>
                            <a:ext cx="250" cy="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DB6D1D4" id="Group 32" o:spid="_x0000_s1026" style="position:absolute;margin-left:0;margin-top:7.15pt;width:13.3pt;height:12.7pt;z-index:251675648;mso-position-horizontal:left;mso-position-horizontal-relative:right-margin-area" coordorigin="4866,27" coordsize="265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">
                <v:rect id="Rectangle 3" o:spid="_x0000_s1027" style="position:absolute;left:4874;top:34;width:25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<v:rect id="Rectangle 4" o:spid="_x0000_s1028" style="position:absolute;left:4874;top:34;width:25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Mz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pGH3D7kn6AnP8DAAD//wMAUEsBAi0AFAAGAAgAAAAhANvh9svuAAAAhQEAABMAAAAAAAAAAAAA&#10;AAAAAAAAAFtDb250ZW50X1R5cGVzXS54bWxQSwECLQAUAAYACAAAACEAWvQsW78AAAAVAQAACwAA&#10;AAAAAAAAAAAAAAAfAQAAX3JlbHMvLnJlbHNQSwECLQAUAAYACAAAACEAJFMjM8MAAADbAAAADwAA&#10;AAAAAAAAAAAAAAAHAgAAZHJzL2Rvd25yZXYueG1sUEsFBgAAAAADAAMAtwAAAPcCAAAAAA==&#10;" filled="f"/>
                <w10:wrap anchorx="margin"/>
              </v:group>
            </w:pict>
          </mc:Fallback>
        </mc:AlternateContent>
      </w:r>
      <w:r>
        <w:rPr>
          <w:rFonts w:cs="Faruma" w:hint="cs"/>
          <w:sz w:val="24"/>
          <w:szCs w:val="24"/>
          <w:rtl/>
          <w:lang w:bidi="dv-MV"/>
        </w:rPr>
        <w:t xml:space="preserve"> ބަސް ތަރުޖަމާކޮށްދޭ މީހުންގެ ލިސްޓުގައި ރަޖިސްޓްރީވުމަށް އެދޭ ފަރާތަކީ </w:t>
      </w:r>
      <w:r w:rsidR="000E78B5">
        <w:rPr>
          <w:rFonts w:cs="Faruma" w:hint="cs"/>
          <w:sz w:val="24"/>
          <w:szCs w:val="24"/>
          <w:rtl/>
          <w:lang w:bidi="dv-MV"/>
        </w:rPr>
        <w:t>ތަރުޖަމާކޮށްދޭ ބަހުން ވާހަކަދެއްކުމަށާއި، އެ ބަހުން ލިޔަން ކިޔަން ދަންނަކަން އަންގައިދޭ ތަޢުލީމީ ސެޓްފިކެޓް ލިބިފައިވާ ފަރާތެއްނަމަ، ތަޢުލީމީ ސެޓްފިކެޓްތަކުގެ އަސްލާ އެއްގޮތްކަން އަންގައިދޭ ކޮޕީ،</w:t>
      </w:r>
    </w:p>
    <w:p w14:paraId="153533EA" w14:textId="7195A2BD" w:rsidR="000E78B5" w:rsidRDefault="000E78B5" w:rsidP="000E78B5">
      <w:pPr>
        <w:bidi/>
        <w:spacing w:before="39" w:line="449" w:lineRule="exact"/>
        <w:ind w:right="394"/>
        <w:jc w:val="both"/>
        <w:rPr>
          <w:rFonts w:cs="Faruma"/>
          <w:sz w:val="24"/>
          <w:szCs w:val="24"/>
          <w:rtl/>
          <w:lang w:bidi="dv-MV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FBDF24B" wp14:editId="723B4E79">
                <wp:simplePos x="0" y="0"/>
                <wp:positionH relativeFrom="rightMargin">
                  <wp:posOffset>30731</wp:posOffset>
                </wp:positionH>
                <wp:positionV relativeFrom="paragraph">
                  <wp:posOffset>109623</wp:posOffset>
                </wp:positionV>
                <wp:extent cx="168910" cy="161290"/>
                <wp:effectExtent l="0" t="0" r="21590" b="1016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" cy="161290"/>
                          <a:chOff x="4866" y="27"/>
                          <a:chExt cx="265" cy="268"/>
                        </a:xfrm>
                      </wpg:grpSpPr>
                      <wps:wsp>
                        <wps:cNvPr id="3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874" y="34"/>
                            <a:ext cx="250" cy="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74" y="34"/>
                            <a:ext cx="250" cy="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47A01AB" id="Group 35" o:spid="_x0000_s1026" style="position:absolute;margin-left:2.4pt;margin-top:8.65pt;width:13.3pt;height:12.7pt;z-index:251677696;mso-position-horizontal-relative:right-margin-area" coordorigin="4866,27" coordsize="265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">
                <v:rect id="Rectangle 3" o:spid="_x0000_s1027" style="position:absolute;left:4874;top:34;width:25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rect id="Rectangle 4" o:spid="_x0000_s1028" style="position:absolute;left:4874;top:34;width:25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" filled="f"/>
                <w10:wrap anchorx="margin"/>
              </v:group>
            </w:pict>
          </mc:Fallback>
        </mc:AlternateContent>
      </w:r>
      <w:r w:rsidRPr="000E78B5">
        <w:rPr>
          <w:rFonts w:cs="Faruma" w:hint="cs"/>
          <w:sz w:val="24"/>
          <w:szCs w:val="24"/>
          <w:rtl/>
          <w:lang w:bidi="dv-MV"/>
        </w:rPr>
        <w:t>ވާހަކަދެއްކުމާއި، އަޑުއިވުމުން މަހުރޫމްވެފައިވާ މީހުންގެ ތަރުޖަމާނުންގެ ލިސްޓ</w:t>
      </w:r>
      <w:r>
        <w:rPr>
          <w:rFonts w:cs="Faruma" w:hint="cs"/>
          <w:sz w:val="24"/>
          <w:szCs w:val="24"/>
          <w:rtl/>
          <w:lang w:bidi="dv-MV"/>
        </w:rPr>
        <w:t>ުގައި ރަޖިސްޓްރީވުމަށް އެދޭ ފަރާތަކީ ވާހަކަދެއްކުމާއި، އަޑު އިވުމުން މަޙްރޫމްވެފައިވާ މީހުންނާއި މުޢާމަލާތްކުރުމުގެ ތަމްރީން ލިބިފައިވާ ފަރާތެއްނަމަ، އެކަން އަންގައިދޭ ރަސްމީ ލިޔުން / ސެޓްފިކެޓްގެ އަސްލާ އެއްގޮތްކަން އަންގައިދޭ ކޮޕީ،</w:t>
      </w:r>
    </w:p>
    <w:p w14:paraId="462B797E" w14:textId="2470F6DD" w:rsidR="000E78B5" w:rsidRDefault="000E78B5" w:rsidP="000E78B5">
      <w:pPr>
        <w:bidi/>
        <w:spacing w:before="39" w:line="449" w:lineRule="exact"/>
        <w:ind w:right="394"/>
        <w:jc w:val="both"/>
        <w:rPr>
          <w:rFonts w:cs="Faruma"/>
          <w:sz w:val="24"/>
          <w:szCs w:val="24"/>
          <w:rtl/>
          <w:lang w:bidi="dv-MV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ABFCA84" wp14:editId="7924F63A">
                <wp:simplePos x="0" y="0"/>
                <wp:positionH relativeFrom="rightMargin">
                  <wp:posOffset>43367</wp:posOffset>
                </wp:positionH>
                <wp:positionV relativeFrom="paragraph">
                  <wp:posOffset>71120</wp:posOffset>
                </wp:positionV>
                <wp:extent cx="166998" cy="182956"/>
                <wp:effectExtent l="0" t="0" r="24130" b="2667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998" cy="182956"/>
                          <a:chOff x="4862" y="-17"/>
                          <a:chExt cx="262" cy="304"/>
                        </a:xfrm>
                      </wpg:grpSpPr>
                      <wps:wsp>
                        <wps:cNvPr id="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862" y="-17"/>
                            <a:ext cx="250" cy="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74" y="34"/>
                            <a:ext cx="250" cy="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DF37E45" id="Group 38" o:spid="_x0000_s1026" style="position:absolute;margin-left:3.4pt;margin-top:5.6pt;width:13.15pt;height:14.4pt;z-index:251679744;mso-position-horizontal-relative:right-margin-area" coordorigin="4862,-17" coordsize="262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">
                <v:rect id="Rectangle 3" o:spid="_x0000_s1027" style="position:absolute;left:4862;top:-17;width:25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<v:rect id="Rectangle 4" o:spid="_x0000_s1028" style="position:absolute;left:4874;top:34;width:25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  <w10:wrap anchorx="margin"/>
              </v:group>
            </w:pict>
          </mc:Fallback>
        </mc:AlternateContent>
      </w:r>
      <w:r>
        <w:rPr>
          <w:rFonts w:cs="Faruma" w:hint="cs"/>
          <w:sz w:val="24"/>
          <w:szCs w:val="24"/>
          <w:rtl/>
          <w:lang w:bidi="dv-MV"/>
        </w:rPr>
        <w:t>ތަރުޖަމާނުންގެ އިޤްރާރު.</w:t>
      </w:r>
    </w:p>
    <w:p w14:paraId="1CBB360F" w14:textId="551592A6" w:rsidR="000E78B5" w:rsidRDefault="000E78B5" w:rsidP="000E78B5">
      <w:pPr>
        <w:bidi/>
        <w:spacing w:before="39" w:line="449" w:lineRule="exact"/>
        <w:ind w:right="394"/>
        <w:jc w:val="both"/>
        <w:rPr>
          <w:rFonts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0E78B5" w14:paraId="3362ACF6" w14:textId="77777777" w:rsidTr="000E78B5">
        <w:tc>
          <w:tcPr>
            <w:tcW w:w="9017" w:type="dxa"/>
            <w:shd w:val="clear" w:color="auto" w:fill="D0CECE" w:themeFill="background2" w:themeFillShade="E6"/>
          </w:tcPr>
          <w:p w14:paraId="6FFC0BEE" w14:textId="0D48B3EF" w:rsidR="000E78B5" w:rsidRPr="000E78B5" w:rsidRDefault="000E78B5" w:rsidP="000E78B5">
            <w:pPr>
              <w:bidi/>
              <w:spacing w:before="39" w:line="276" w:lineRule="auto"/>
              <w:ind w:right="394"/>
              <w:jc w:val="center"/>
              <w:rPr>
                <w:rFonts w:cs="Faruma"/>
                <w:sz w:val="24"/>
                <w:szCs w:val="24"/>
                <w:rtl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އިދާރީ ބޭނުމަށް</w:t>
            </w:r>
          </w:p>
        </w:tc>
      </w:tr>
      <w:tr w:rsidR="000E78B5" w14:paraId="3A298EE2" w14:textId="77777777" w:rsidTr="000E3EDB">
        <w:trPr>
          <w:trHeight w:val="986"/>
        </w:trPr>
        <w:tc>
          <w:tcPr>
            <w:tcW w:w="9017" w:type="dxa"/>
          </w:tcPr>
          <w:p w14:paraId="180CB859" w14:textId="77777777" w:rsidR="000E78B5" w:rsidRDefault="000E78B5" w:rsidP="00801474">
            <w:pPr>
              <w:bidi/>
              <w:spacing w:before="39" w:line="276" w:lineRule="auto"/>
              <w:ind w:right="394"/>
              <w:jc w:val="both"/>
              <w:rPr>
                <w:rFonts w:cs="Faruma"/>
                <w:sz w:val="24"/>
                <w:szCs w:val="24"/>
                <w:rtl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ފޯމް ބަލައިގަތް މުބައްޒަފުގެ ނަމާއި މަޤާމު: ............................................................</w:t>
            </w:r>
          </w:p>
          <w:p w14:paraId="61815869" w14:textId="44F4AAC2" w:rsidR="000E78B5" w:rsidRDefault="000E78B5" w:rsidP="002D11FA">
            <w:pPr>
              <w:bidi/>
              <w:spacing w:before="39" w:line="276" w:lineRule="auto"/>
              <w:ind w:right="394"/>
              <w:jc w:val="both"/>
              <w:rPr>
                <w:rFonts w:cs="Faruma"/>
                <w:sz w:val="24"/>
                <w:szCs w:val="24"/>
                <w:rtl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ފޯމް ބަލައިގަތް މުވައްޒަފުގެ ސޮއި: .................................... ތާރީޚް: .......................</w:t>
            </w:r>
          </w:p>
        </w:tc>
      </w:tr>
    </w:tbl>
    <w:p w14:paraId="37A7C2CC" w14:textId="77777777" w:rsidR="000E78B5" w:rsidRDefault="000E78B5" w:rsidP="000E78B5">
      <w:pPr>
        <w:bidi/>
        <w:spacing w:before="39" w:line="449" w:lineRule="exact"/>
        <w:ind w:right="394"/>
        <w:jc w:val="both"/>
        <w:rPr>
          <w:rFonts w:cs="Faruma"/>
          <w:sz w:val="24"/>
          <w:szCs w:val="24"/>
          <w:rtl/>
          <w:lang w:bidi="dv-MV"/>
        </w:rPr>
      </w:pPr>
    </w:p>
    <w:p w14:paraId="4B657B73" w14:textId="2235E447" w:rsidR="000E78B5" w:rsidRDefault="000E78B5" w:rsidP="000E78B5">
      <w:pPr>
        <w:bidi/>
        <w:spacing w:before="39" w:line="449" w:lineRule="exact"/>
        <w:ind w:right="394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 xml:space="preserve"> </w:t>
      </w:r>
    </w:p>
    <w:p w14:paraId="56DD8268" w14:textId="77777777" w:rsidR="000E78B5" w:rsidRDefault="000E78B5" w:rsidP="000E78B5">
      <w:pPr>
        <w:bidi/>
        <w:spacing w:before="39" w:line="449" w:lineRule="exact"/>
        <w:ind w:right="394"/>
        <w:rPr>
          <w:rFonts w:cs="Faruma"/>
          <w:sz w:val="24"/>
          <w:szCs w:val="24"/>
          <w:rtl/>
          <w:lang w:bidi="dv-MV"/>
        </w:rPr>
      </w:pPr>
    </w:p>
    <w:p w14:paraId="355B28BF" w14:textId="77777777" w:rsidR="00216822" w:rsidRDefault="00216822" w:rsidP="00216822">
      <w:pPr>
        <w:bidi/>
        <w:spacing w:before="39" w:line="449" w:lineRule="exact"/>
        <w:ind w:left="-63" w:right="394" w:firstLine="360"/>
        <w:rPr>
          <w:rFonts w:cs="Faruma"/>
          <w:sz w:val="24"/>
          <w:szCs w:val="24"/>
          <w:rtl/>
          <w:lang w:bidi="dv-MV"/>
        </w:rPr>
      </w:pPr>
    </w:p>
    <w:p w14:paraId="3B161564" w14:textId="50C6D0EC" w:rsidR="00216822" w:rsidRPr="00216822" w:rsidRDefault="00216822" w:rsidP="00216822">
      <w:pPr>
        <w:bidi/>
        <w:spacing w:before="39" w:line="449" w:lineRule="exact"/>
        <w:ind w:left="-63" w:right="394" w:firstLine="360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 xml:space="preserve">  </w:t>
      </w:r>
    </w:p>
    <w:p w14:paraId="747B68C7" w14:textId="647F064C" w:rsidR="000F7DFD" w:rsidRPr="000F7DFD" w:rsidRDefault="000F7DFD" w:rsidP="000F7DFD">
      <w:pPr>
        <w:bidi/>
        <w:spacing w:before="39" w:line="449" w:lineRule="exact"/>
        <w:ind w:right="394"/>
        <w:rPr>
          <w:rFonts w:cs="Faruma"/>
          <w:sz w:val="24"/>
          <w:szCs w:val="24"/>
          <w:lang w:bidi="dv-MV"/>
        </w:rPr>
      </w:pPr>
    </w:p>
    <w:p w14:paraId="45257563" w14:textId="066BD132" w:rsidR="007E1133" w:rsidRDefault="007E1133" w:rsidP="007E1133">
      <w:pPr>
        <w:pStyle w:val="ListParagraph"/>
        <w:bidi/>
        <w:spacing w:before="39" w:line="449" w:lineRule="exact"/>
        <w:ind w:left="657" w:right="394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 xml:space="preserve">      </w:t>
      </w:r>
    </w:p>
    <w:p w14:paraId="4A21217C" w14:textId="77777777" w:rsidR="007E1133" w:rsidRPr="007E1133" w:rsidRDefault="007E1133" w:rsidP="007E1133">
      <w:pPr>
        <w:pStyle w:val="ListParagraph"/>
        <w:bidi/>
        <w:spacing w:before="39" w:line="449" w:lineRule="exact"/>
        <w:ind w:left="657" w:right="394"/>
        <w:rPr>
          <w:rFonts w:cs="Faruma"/>
          <w:sz w:val="24"/>
          <w:szCs w:val="24"/>
          <w:rtl/>
          <w:lang w:bidi="dv-MV"/>
        </w:rPr>
      </w:pPr>
    </w:p>
    <w:sectPr w:rsidR="007E1133" w:rsidRPr="007E1133" w:rsidSect="00ED22FC">
      <w:footerReference w:type="default" r:id="rId9"/>
      <w:pgSz w:w="11907" w:h="16839" w:code="9"/>
      <w:pgMar w:top="629" w:right="1440" w:bottom="1440" w:left="1440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5B702" w14:textId="77777777" w:rsidR="00865E8B" w:rsidRDefault="00865E8B" w:rsidP="00A66614">
      <w:pPr>
        <w:spacing w:after="0" w:line="240" w:lineRule="auto"/>
      </w:pPr>
      <w:r>
        <w:separator/>
      </w:r>
    </w:p>
  </w:endnote>
  <w:endnote w:type="continuationSeparator" w:id="0">
    <w:p w14:paraId="05B3EB3C" w14:textId="77777777" w:rsidR="00865E8B" w:rsidRDefault="00865E8B" w:rsidP="00A6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Dubai">
    <w:altName w:val="Segoe UI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41E2C" w14:textId="27976244" w:rsidR="00A66614" w:rsidRPr="00397528" w:rsidRDefault="00A66614" w:rsidP="00A66614">
    <w:pPr>
      <w:pStyle w:val="Footer"/>
      <w:ind w:right="-423"/>
      <w:jc w:val="center"/>
      <w:rPr>
        <w:rFonts w:ascii="Faruma" w:hAnsi="Faruma" w:cs="Faruma"/>
        <w:rtl/>
        <w:lang w:bidi="dv-MV"/>
      </w:rPr>
    </w:pPr>
    <w:r>
      <w:rPr>
        <w:rFonts w:ascii="Faruma" w:hAnsi="Faruma" w:cs="Faruma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46CB6" wp14:editId="557B6459">
              <wp:simplePos x="0" y="0"/>
              <wp:positionH relativeFrom="column">
                <wp:posOffset>-283210</wp:posOffset>
              </wp:positionH>
              <wp:positionV relativeFrom="paragraph">
                <wp:posOffset>-60404</wp:posOffset>
              </wp:positionV>
              <wp:extent cx="6395389" cy="0"/>
              <wp:effectExtent l="0" t="19050" r="57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5389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1A1E80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3pt,-4.75pt" to="481.2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" strokecolor="black [3213]" strokeweight="3pt">
              <v:stroke linestyle="thinThick" joinstyle="miter"/>
            </v:line>
          </w:pict>
        </mc:Fallback>
      </mc:AlternateContent>
    </w:r>
    <w:r w:rsidRPr="00397528">
      <w:rPr>
        <w:rFonts w:ascii="Faruma" w:hAnsi="Faruma" w:cs="Faruma"/>
        <w:rtl/>
        <w:lang w:bidi="dv-MV"/>
      </w:rPr>
      <w:t>ޑިޕާޓްމަންޓް އޮފް ޖުޑީޝަލް އެ</w:t>
    </w:r>
    <w:r>
      <w:rPr>
        <w:rFonts w:ascii="Faruma" w:hAnsi="Faruma" w:cs="Faruma"/>
        <w:rtl/>
        <w:lang w:bidi="dv-MV"/>
      </w:rPr>
      <w:t>ޑްމިނިސްޓްރޭޝަން، ތީމުގެ، އާ</w:t>
    </w:r>
    <w:r>
      <w:rPr>
        <w:rFonts w:ascii="Faruma" w:hAnsi="Faruma" w:cs="Faruma" w:hint="cs"/>
        <w:rtl/>
        <w:lang w:bidi="dv-MV"/>
      </w:rPr>
      <w:t>ބުރުޒުހިނގުން، 20212، މާލެ.</w:t>
    </w:r>
    <w:r w:rsidRPr="00223956">
      <w:rPr>
        <w:rFonts w:ascii="Faruma" w:hAnsi="Faruma" w:cs="Faruma" w:hint="cs"/>
        <w:rtl/>
        <w:lang w:bidi="dv-MV"/>
      </w:rPr>
      <w:t xml:space="preserve"> </w:t>
    </w:r>
    <w:r>
      <w:rPr>
        <w:rFonts w:ascii="Faruma" w:hAnsi="Faruma" w:cs="Faruma" w:hint="cs"/>
        <w:rtl/>
        <w:lang w:bidi="dv-MV"/>
      </w:rPr>
      <w:t xml:space="preserve">ފޯން: </w:t>
    </w:r>
    <w:r w:rsidR="004B6327">
      <w:rPr>
        <w:rFonts w:ascii="Faruma" w:hAnsi="Faruma" w:cs="Faruma" w:hint="cs"/>
        <w:rtl/>
        <w:lang w:bidi="dv-MV"/>
      </w:rPr>
      <w:t>3340770</w:t>
    </w:r>
    <w:r>
      <w:rPr>
        <w:rFonts w:ascii="Faruma" w:hAnsi="Faruma" w:cs="Faruma" w:hint="cs"/>
        <w:rtl/>
        <w:lang w:bidi="dv-MV"/>
      </w:rPr>
      <w:t xml:space="preserve"> </w:t>
    </w:r>
  </w:p>
  <w:p w14:paraId="3FC64CBC" w14:textId="77777777" w:rsidR="00A66614" w:rsidRPr="00332C8B" w:rsidRDefault="00652035" w:rsidP="00FA63F1">
    <w:pPr>
      <w:pStyle w:val="Footer"/>
      <w:jc w:val="center"/>
      <w:rPr>
        <w:rFonts w:ascii="Dubai" w:hAnsi="Dubai" w:cs="Dubai"/>
        <w:lang w:bidi="dv-MV"/>
      </w:rPr>
    </w:pPr>
    <w:hyperlink r:id="rId1" w:history="1">
      <w:r w:rsidR="00A66614" w:rsidRPr="00332C8B">
        <w:rPr>
          <w:rStyle w:val="Hyperlink"/>
          <w:rFonts w:ascii="Dubai" w:hAnsi="Dubai" w:cs="Dubai" w:hint="cs"/>
          <w:color w:val="auto"/>
          <w:u w:val="none"/>
        </w:rPr>
        <w:t>www.judiciary.gov.mv</w:t>
      </w:r>
    </w:hyperlink>
    <w:r w:rsidR="00A66614" w:rsidRPr="00332C8B">
      <w:rPr>
        <w:rStyle w:val="Hyperlink"/>
        <w:rFonts w:ascii="Dubai" w:hAnsi="Dubai" w:cs="Dubai" w:hint="cs"/>
        <w:color w:val="auto"/>
        <w:u w:val="none"/>
      </w:rPr>
      <w:t xml:space="preserve"> </w:t>
    </w:r>
    <w:proofErr w:type="gramStart"/>
    <w:r w:rsidR="00505E60" w:rsidRPr="00332C8B">
      <w:rPr>
        <w:rStyle w:val="Hyperlink"/>
        <w:rFonts w:ascii="Dubai" w:hAnsi="Dubai" w:cs="Dubai" w:hint="cs"/>
        <w:color w:val="auto"/>
        <w:u w:val="none"/>
      </w:rPr>
      <w:t>|</w:t>
    </w:r>
    <w:r w:rsidR="00A66614" w:rsidRPr="00332C8B">
      <w:rPr>
        <w:rFonts w:ascii="Dubai" w:hAnsi="Dubai" w:cs="Dubai" w:hint="cs"/>
        <w:lang w:bidi="dv-MV"/>
      </w:rPr>
      <w:t xml:space="preserve">  @</w:t>
    </w:r>
    <w:proofErr w:type="spellStart"/>
    <w:r w:rsidR="00FA63F1" w:rsidRPr="00332C8B">
      <w:rPr>
        <w:rFonts w:ascii="Dubai" w:hAnsi="Dubai" w:cs="Dubai" w:hint="cs"/>
        <w:lang w:bidi="dv-MV"/>
      </w:rPr>
      <w:t>judiciarymv</w:t>
    </w:r>
    <w:proofErr w:type="spellEnd"/>
    <w:proofErr w:type="gramEnd"/>
    <w:r w:rsidR="00505E60" w:rsidRPr="00332C8B">
      <w:rPr>
        <w:rFonts w:ascii="Dubai" w:hAnsi="Dubai" w:cs="Dubai" w:hint="cs"/>
        <w:lang w:bidi="dv-MV"/>
      </w:rPr>
      <w:t xml:space="preserve"> </w:t>
    </w:r>
    <w:r w:rsidR="00505E60" w:rsidRPr="00332C8B">
      <w:rPr>
        <w:rStyle w:val="Hyperlink"/>
        <w:rFonts w:ascii="Dubai" w:hAnsi="Dubai" w:cs="Dubai" w:hint="cs"/>
        <w:color w:val="auto"/>
        <w:u w:val="none"/>
      </w:rPr>
      <w:t xml:space="preserve"> | info@judiciary.gov.m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BF669" w14:textId="77777777" w:rsidR="00865E8B" w:rsidRDefault="00865E8B" w:rsidP="00A66614">
      <w:pPr>
        <w:spacing w:after="0" w:line="240" w:lineRule="auto"/>
      </w:pPr>
      <w:r>
        <w:separator/>
      </w:r>
    </w:p>
  </w:footnote>
  <w:footnote w:type="continuationSeparator" w:id="0">
    <w:p w14:paraId="406C21A7" w14:textId="77777777" w:rsidR="00865E8B" w:rsidRDefault="00865E8B" w:rsidP="00A6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A65FA"/>
    <w:multiLevelType w:val="hybridMultilevel"/>
    <w:tmpl w:val="610A27DA"/>
    <w:lvl w:ilvl="0" w:tplc="E18C74B2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" w15:restartNumberingAfterBreak="0">
    <w:nsid w:val="0E73100B"/>
    <w:multiLevelType w:val="hybridMultilevel"/>
    <w:tmpl w:val="0980E420"/>
    <w:lvl w:ilvl="0" w:tplc="8F82E5D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4F64"/>
    <w:multiLevelType w:val="hybridMultilevel"/>
    <w:tmpl w:val="E2C68528"/>
    <w:lvl w:ilvl="0" w:tplc="4EE296A6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3" w15:restartNumberingAfterBreak="0">
    <w:nsid w:val="15104B8E"/>
    <w:multiLevelType w:val="hybridMultilevel"/>
    <w:tmpl w:val="C890FAE0"/>
    <w:lvl w:ilvl="0" w:tplc="F5F0A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652E"/>
    <w:multiLevelType w:val="hybridMultilevel"/>
    <w:tmpl w:val="A796D9C0"/>
    <w:lvl w:ilvl="0" w:tplc="D5C2F4CA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5" w15:restartNumberingAfterBreak="0">
    <w:nsid w:val="277B6518"/>
    <w:multiLevelType w:val="hybridMultilevel"/>
    <w:tmpl w:val="B3343F1E"/>
    <w:lvl w:ilvl="0" w:tplc="C67AE4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02DA0"/>
    <w:multiLevelType w:val="hybridMultilevel"/>
    <w:tmpl w:val="B3D6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C05A3"/>
    <w:multiLevelType w:val="hybridMultilevel"/>
    <w:tmpl w:val="610A27DA"/>
    <w:lvl w:ilvl="0" w:tplc="E18C74B2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8" w15:restartNumberingAfterBreak="0">
    <w:nsid w:val="58A7459D"/>
    <w:multiLevelType w:val="hybridMultilevel"/>
    <w:tmpl w:val="4B80D004"/>
    <w:lvl w:ilvl="0" w:tplc="0F64E31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B3C2E"/>
    <w:multiLevelType w:val="hybridMultilevel"/>
    <w:tmpl w:val="84228B3A"/>
    <w:lvl w:ilvl="0" w:tplc="CBF2BE14">
      <w:start w:val="2"/>
      <w:numFmt w:val="bullet"/>
      <w:lvlText w:val="-"/>
      <w:lvlJc w:val="left"/>
      <w:pPr>
        <w:ind w:left="315" w:hanging="360"/>
      </w:pPr>
      <w:rPr>
        <w:rFonts w:ascii="Faruma" w:eastAsia="Times New Roman" w:hAnsi="Faruma" w:cs="Faruma" w:hint="default"/>
      </w:rPr>
    </w:lvl>
    <w:lvl w:ilvl="1" w:tplc="08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0" w15:restartNumberingAfterBreak="0">
    <w:nsid w:val="5E3F671A"/>
    <w:multiLevelType w:val="hybridMultilevel"/>
    <w:tmpl w:val="641CF29E"/>
    <w:lvl w:ilvl="0" w:tplc="85187AE0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C38BC"/>
    <w:multiLevelType w:val="multilevel"/>
    <w:tmpl w:val="965A8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A9F11CB"/>
    <w:multiLevelType w:val="hybridMultilevel"/>
    <w:tmpl w:val="34284908"/>
    <w:lvl w:ilvl="0" w:tplc="77A2F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D1DAD"/>
    <w:multiLevelType w:val="hybridMultilevel"/>
    <w:tmpl w:val="B97C392C"/>
    <w:lvl w:ilvl="0" w:tplc="A8E61108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83BDF"/>
    <w:multiLevelType w:val="hybridMultilevel"/>
    <w:tmpl w:val="4DD42206"/>
    <w:lvl w:ilvl="0" w:tplc="31FC0EFC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468EA"/>
    <w:multiLevelType w:val="hybridMultilevel"/>
    <w:tmpl w:val="58542008"/>
    <w:lvl w:ilvl="0" w:tplc="5246D71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627BC"/>
    <w:multiLevelType w:val="hybridMultilevel"/>
    <w:tmpl w:val="BD6A09DC"/>
    <w:lvl w:ilvl="0" w:tplc="92D6A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3"/>
  </w:num>
  <w:num w:numId="8">
    <w:abstractNumId w:val="8"/>
  </w:num>
  <w:num w:numId="9">
    <w:abstractNumId w:val="14"/>
  </w:num>
  <w:num w:numId="10">
    <w:abstractNumId w:val="1"/>
  </w:num>
  <w:num w:numId="11">
    <w:abstractNumId w:val="16"/>
  </w:num>
  <w:num w:numId="12">
    <w:abstractNumId w:val="10"/>
  </w:num>
  <w:num w:numId="13">
    <w:abstractNumId w:val="15"/>
  </w:num>
  <w:num w:numId="14">
    <w:abstractNumId w:val="2"/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14"/>
    <w:rsid w:val="0002679C"/>
    <w:rsid w:val="00033913"/>
    <w:rsid w:val="00053D48"/>
    <w:rsid w:val="000716D3"/>
    <w:rsid w:val="000E78B5"/>
    <w:rsid w:val="000F7DFD"/>
    <w:rsid w:val="00103C11"/>
    <w:rsid w:val="001216EE"/>
    <w:rsid w:val="001529E6"/>
    <w:rsid w:val="00154070"/>
    <w:rsid w:val="001709C8"/>
    <w:rsid w:val="00173628"/>
    <w:rsid w:val="00182722"/>
    <w:rsid w:val="00194C92"/>
    <w:rsid w:val="001A0797"/>
    <w:rsid w:val="001C0905"/>
    <w:rsid w:val="001C2048"/>
    <w:rsid w:val="002014FA"/>
    <w:rsid w:val="00202EED"/>
    <w:rsid w:val="00216822"/>
    <w:rsid w:val="00234855"/>
    <w:rsid w:val="00254FC6"/>
    <w:rsid w:val="00255562"/>
    <w:rsid w:val="00264631"/>
    <w:rsid w:val="002A357A"/>
    <w:rsid w:val="002A3ECF"/>
    <w:rsid w:val="002B1668"/>
    <w:rsid w:val="002C0CB2"/>
    <w:rsid w:val="002D11FA"/>
    <w:rsid w:val="00320348"/>
    <w:rsid w:val="00324048"/>
    <w:rsid w:val="00332C8B"/>
    <w:rsid w:val="00344C4B"/>
    <w:rsid w:val="00384D5C"/>
    <w:rsid w:val="0039055E"/>
    <w:rsid w:val="00391D53"/>
    <w:rsid w:val="003A23E4"/>
    <w:rsid w:val="003C55EC"/>
    <w:rsid w:val="003E292C"/>
    <w:rsid w:val="003F1471"/>
    <w:rsid w:val="003F194B"/>
    <w:rsid w:val="0043499C"/>
    <w:rsid w:val="0044074A"/>
    <w:rsid w:val="004646CC"/>
    <w:rsid w:val="00470894"/>
    <w:rsid w:val="00472071"/>
    <w:rsid w:val="004738B1"/>
    <w:rsid w:val="00487BA3"/>
    <w:rsid w:val="004B6327"/>
    <w:rsid w:val="004D46A4"/>
    <w:rsid w:val="00504997"/>
    <w:rsid w:val="00505771"/>
    <w:rsid w:val="00505E60"/>
    <w:rsid w:val="005225F0"/>
    <w:rsid w:val="00525076"/>
    <w:rsid w:val="00526BB2"/>
    <w:rsid w:val="00564D55"/>
    <w:rsid w:val="00565A80"/>
    <w:rsid w:val="00570C5A"/>
    <w:rsid w:val="005A509A"/>
    <w:rsid w:val="005C269F"/>
    <w:rsid w:val="005C5615"/>
    <w:rsid w:val="005E5EA1"/>
    <w:rsid w:val="005F1800"/>
    <w:rsid w:val="005F4A95"/>
    <w:rsid w:val="006235B5"/>
    <w:rsid w:val="00640152"/>
    <w:rsid w:val="00650083"/>
    <w:rsid w:val="00652035"/>
    <w:rsid w:val="00657E39"/>
    <w:rsid w:val="006710D9"/>
    <w:rsid w:val="00680E91"/>
    <w:rsid w:val="006845E8"/>
    <w:rsid w:val="00694851"/>
    <w:rsid w:val="00695675"/>
    <w:rsid w:val="006A3F2C"/>
    <w:rsid w:val="006B5C57"/>
    <w:rsid w:val="006B7C11"/>
    <w:rsid w:val="006D1109"/>
    <w:rsid w:val="006E02E7"/>
    <w:rsid w:val="006E2895"/>
    <w:rsid w:val="006F37FD"/>
    <w:rsid w:val="007023DF"/>
    <w:rsid w:val="007104A9"/>
    <w:rsid w:val="00714091"/>
    <w:rsid w:val="0072348B"/>
    <w:rsid w:val="0074049A"/>
    <w:rsid w:val="00745A84"/>
    <w:rsid w:val="0075381F"/>
    <w:rsid w:val="0075515B"/>
    <w:rsid w:val="0075642E"/>
    <w:rsid w:val="007604E9"/>
    <w:rsid w:val="007A6F4B"/>
    <w:rsid w:val="007B5E7F"/>
    <w:rsid w:val="007D191A"/>
    <w:rsid w:val="007E1133"/>
    <w:rsid w:val="00801474"/>
    <w:rsid w:val="00805017"/>
    <w:rsid w:val="00813847"/>
    <w:rsid w:val="008300E7"/>
    <w:rsid w:val="00837511"/>
    <w:rsid w:val="00837610"/>
    <w:rsid w:val="008571D9"/>
    <w:rsid w:val="00864A13"/>
    <w:rsid w:val="00865E8B"/>
    <w:rsid w:val="00885192"/>
    <w:rsid w:val="008A51DE"/>
    <w:rsid w:val="008B62EB"/>
    <w:rsid w:val="008E275A"/>
    <w:rsid w:val="008E4619"/>
    <w:rsid w:val="009123D0"/>
    <w:rsid w:val="009458BC"/>
    <w:rsid w:val="0095156D"/>
    <w:rsid w:val="00955975"/>
    <w:rsid w:val="00956CCD"/>
    <w:rsid w:val="00971CDC"/>
    <w:rsid w:val="00991158"/>
    <w:rsid w:val="00996F43"/>
    <w:rsid w:val="009A47E0"/>
    <w:rsid w:val="009B06B4"/>
    <w:rsid w:val="009D2728"/>
    <w:rsid w:val="009E12E8"/>
    <w:rsid w:val="009F3B6B"/>
    <w:rsid w:val="00A020CA"/>
    <w:rsid w:val="00A046BE"/>
    <w:rsid w:val="00A136C3"/>
    <w:rsid w:val="00A26D34"/>
    <w:rsid w:val="00A37E66"/>
    <w:rsid w:val="00A47474"/>
    <w:rsid w:val="00A66614"/>
    <w:rsid w:val="00A863CD"/>
    <w:rsid w:val="00AA064C"/>
    <w:rsid w:val="00AB5725"/>
    <w:rsid w:val="00AB78AA"/>
    <w:rsid w:val="00AC4705"/>
    <w:rsid w:val="00AC5F47"/>
    <w:rsid w:val="00AF5B5C"/>
    <w:rsid w:val="00B04283"/>
    <w:rsid w:val="00B05A16"/>
    <w:rsid w:val="00B1256F"/>
    <w:rsid w:val="00B44D5F"/>
    <w:rsid w:val="00B45E11"/>
    <w:rsid w:val="00B5086A"/>
    <w:rsid w:val="00B50E5C"/>
    <w:rsid w:val="00B510B0"/>
    <w:rsid w:val="00B6231B"/>
    <w:rsid w:val="00B6368A"/>
    <w:rsid w:val="00B854C0"/>
    <w:rsid w:val="00B94CB3"/>
    <w:rsid w:val="00B95196"/>
    <w:rsid w:val="00BA4FD3"/>
    <w:rsid w:val="00BE56E0"/>
    <w:rsid w:val="00BF04D4"/>
    <w:rsid w:val="00C031E7"/>
    <w:rsid w:val="00C040EC"/>
    <w:rsid w:val="00C1018E"/>
    <w:rsid w:val="00C20000"/>
    <w:rsid w:val="00C227BD"/>
    <w:rsid w:val="00C30602"/>
    <w:rsid w:val="00C368F8"/>
    <w:rsid w:val="00C765DA"/>
    <w:rsid w:val="00C80E35"/>
    <w:rsid w:val="00C908D2"/>
    <w:rsid w:val="00C949C9"/>
    <w:rsid w:val="00CA0E02"/>
    <w:rsid w:val="00CB72B9"/>
    <w:rsid w:val="00CD2BFA"/>
    <w:rsid w:val="00CF1792"/>
    <w:rsid w:val="00D25EA0"/>
    <w:rsid w:val="00D26EF1"/>
    <w:rsid w:val="00D374D9"/>
    <w:rsid w:val="00D52AB3"/>
    <w:rsid w:val="00D833F5"/>
    <w:rsid w:val="00D836B6"/>
    <w:rsid w:val="00DA469F"/>
    <w:rsid w:val="00DD14DC"/>
    <w:rsid w:val="00DD53F4"/>
    <w:rsid w:val="00E04DC4"/>
    <w:rsid w:val="00E12913"/>
    <w:rsid w:val="00E15EA2"/>
    <w:rsid w:val="00E23691"/>
    <w:rsid w:val="00E2746D"/>
    <w:rsid w:val="00E33583"/>
    <w:rsid w:val="00E40381"/>
    <w:rsid w:val="00E44AF2"/>
    <w:rsid w:val="00E70594"/>
    <w:rsid w:val="00E7709D"/>
    <w:rsid w:val="00E94CC8"/>
    <w:rsid w:val="00EA7FD2"/>
    <w:rsid w:val="00EB2350"/>
    <w:rsid w:val="00EC249B"/>
    <w:rsid w:val="00EC54B2"/>
    <w:rsid w:val="00EC7FC0"/>
    <w:rsid w:val="00ED22FC"/>
    <w:rsid w:val="00ED5B21"/>
    <w:rsid w:val="00EE4D6E"/>
    <w:rsid w:val="00EE55BE"/>
    <w:rsid w:val="00EE63F8"/>
    <w:rsid w:val="00EF3179"/>
    <w:rsid w:val="00EF5061"/>
    <w:rsid w:val="00EF61FD"/>
    <w:rsid w:val="00F0022D"/>
    <w:rsid w:val="00F11FB5"/>
    <w:rsid w:val="00F1524A"/>
    <w:rsid w:val="00F3088F"/>
    <w:rsid w:val="00F329E9"/>
    <w:rsid w:val="00F4229B"/>
    <w:rsid w:val="00F46297"/>
    <w:rsid w:val="00F72164"/>
    <w:rsid w:val="00F84E63"/>
    <w:rsid w:val="00F9368D"/>
    <w:rsid w:val="00F96362"/>
    <w:rsid w:val="00FA3A39"/>
    <w:rsid w:val="00FA63F1"/>
    <w:rsid w:val="00FC2976"/>
    <w:rsid w:val="00FC58AD"/>
    <w:rsid w:val="00FD54F1"/>
    <w:rsid w:val="00FE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6BD244"/>
  <w15:docId w15:val="{2A08232E-140E-4D0D-B242-5F3CC57C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14"/>
  </w:style>
  <w:style w:type="paragraph" w:styleId="Footer">
    <w:name w:val="footer"/>
    <w:basedOn w:val="Normal"/>
    <w:link w:val="FooterChar"/>
    <w:uiPriority w:val="99"/>
    <w:unhideWhenUsed/>
    <w:rsid w:val="00A66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14"/>
  </w:style>
  <w:style w:type="paragraph" w:styleId="BalloonText">
    <w:name w:val="Balloon Text"/>
    <w:basedOn w:val="Normal"/>
    <w:link w:val="BalloonTextChar"/>
    <w:uiPriority w:val="99"/>
    <w:semiHidden/>
    <w:unhideWhenUsed/>
    <w:rsid w:val="00A6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6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6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F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5F4A95"/>
  </w:style>
  <w:style w:type="table" w:styleId="TableGrid">
    <w:name w:val="Table Grid"/>
    <w:basedOn w:val="TableNormal"/>
    <w:uiPriority w:val="39"/>
    <w:rsid w:val="0069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10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2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9E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89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89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7E1133"/>
    <w:pPr>
      <w:widowControl w:val="0"/>
      <w:autoSpaceDE w:val="0"/>
      <w:autoSpaceDN w:val="0"/>
      <w:spacing w:after="0" w:line="240" w:lineRule="auto"/>
    </w:pPr>
    <w:rPr>
      <w:rFonts w:ascii="Faruma" w:eastAsia="Faruma" w:hAnsi="Faruma" w:cs="Faruma"/>
    </w:rPr>
  </w:style>
  <w:style w:type="character" w:customStyle="1" w:styleId="BodyTextChar">
    <w:name w:val="Body Text Char"/>
    <w:basedOn w:val="DefaultParagraphFont"/>
    <w:link w:val="BodyText"/>
    <w:uiPriority w:val="1"/>
    <w:rsid w:val="007E1133"/>
    <w:rPr>
      <w:rFonts w:ascii="Faruma" w:eastAsia="Faruma" w:hAnsi="Faruma" w:cs="Faru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diciary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DC71-2863-4CEB-9C3B-D4B8C380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Mahir</dc:creator>
  <cp:lastModifiedBy>Fathimath Alaaya Naeem (JS2528)</cp:lastModifiedBy>
  <cp:revision>3</cp:revision>
  <cp:lastPrinted>2020-12-31T03:35:00Z</cp:lastPrinted>
  <dcterms:created xsi:type="dcterms:W3CDTF">2021-08-10T07:10:00Z</dcterms:created>
  <dcterms:modified xsi:type="dcterms:W3CDTF">2021-08-10T07:20:00Z</dcterms:modified>
</cp:coreProperties>
</file>